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FEE" w14:textId="28661BF4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A83882">
        <w:rPr>
          <w:lang w:val="es-UY"/>
        </w:rPr>
        <w:t>1</w:t>
      </w:r>
    </w:p>
    <w:p w14:paraId="7B691E9B" w14:textId="2D41DAD3" w:rsidR="0052415F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 xml:space="preserve">OFERTA </w:t>
      </w:r>
      <w:r w:rsidR="00A83882">
        <w:rPr>
          <w:lang w:val="es-UY"/>
        </w:rPr>
        <w:t>TÉCNICA</w:t>
      </w:r>
    </w:p>
    <w:p w14:paraId="0AC815A6" w14:textId="309DFF57" w:rsidR="007C22F9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CONCURSO DE PRECIOS N°0</w:t>
      </w:r>
      <w:r w:rsidR="00A83882">
        <w:rPr>
          <w:lang w:val="es-UY"/>
        </w:rPr>
        <w:t>1</w:t>
      </w:r>
      <w:r w:rsidR="00F33E98">
        <w:rPr>
          <w:lang w:val="es-UY"/>
        </w:rPr>
        <w:t>/23</w:t>
      </w:r>
    </w:p>
    <w:p w14:paraId="38F3462A" w14:textId="77777777" w:rsidR="00C12FFA" w:rsidRDefault="00C12FFA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</w:p>
    <w:p w14:paraId="7F447FEA" w14:textId="77777777" w:rsidR="00A83882" w:rsidRPr="000B4FD5" w:rsidRDefault="00A83882" w:rsidP="00A83882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Pr="000B4FD5">
        <w:rPr>
          <w:b/>
          <w:bCs/>
          <w:w w:val="105"/>
          <w:lang w:val="es-UY"/>
        </w:rPr>
        <w:t>ADQUISICIÓN DE LINTERNAS MARINAS PARA EL BALIZAMIENTO FÍSICO</w:t>
      </w:r>
    </w:p>
    <w:p w14:paraId="01EC1FD5" w14:textId="77777777" w:rsidR="00A83882" w:rsidRPr="000B4FD5" w:rsidRDefault="00A83882" w:rsidP="00A83882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 w:rsidRPr="000B4FD5">
        <w:rPr>
          <w:b/>
          <w:bCs/>
          <w:w w:val="105"/>
          <w:lang w:val="es-UY"/>
        </w:rPr>
        <w:t xml:space="preserve"> Y VIRTUAL DEL TRAMO DEL RÍO URUGUAY ENTRE EL KM 207,8 AL 336</w:t>
      </w:r>
      <w:bookmarkEnd w:id="0"/>
      <w:r w:rsidRPr="000B4FD5">
        <w:rPr>
          <w:b/>
          <w:bCs/>
          <w:w w:val="105"/>
          <w:lang w:val="es-UY"/>
        </w:rPr>
        <w:t>”</w:t>
      </w:r>
    </w:p>
    <w:p w14:paraId="53C89C8A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22A328C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E20B96" w14:textId="2CD71447" w:rsidR="00164847" w:rsidRDefault="00A83882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A83882">
        <w:rPr>
          <w:rFonts w:ascii="FiraSansBook" w:eastAsiaTheme="minorHAnsi" w:hAnsi="FiraSansBook" w:cs="FiraSansBook"/>
          <w:b/>
          <w:bCs/>
          <w:lang w:val="es-UY"/>
        </w:rPr>
        <w:t>I</w:t>
      </w:r>
      <w:r w:rsidR="00164847" w:rsidRPr="00A83882">
        <w:rPr>
          <w:rFonts w:ascii="FiraSansBook" w:eastAsiaTheme="minorHAnsi" w:hAnsi="FiraSansBook" w:cs="FiraSansBook"/>
          <w:b/>
          <w:bCs/>
          <w:lang w:val="es-UY"/>
        </w:rPr>
        <w:t>I.-</w:t>
      </w:r>
      <w:r w:rsidRPr="00A83882">
        <w:rPr>
          <w:rFonts w:ascii="FiraSansBook" w:eastAsiaTheme="minorHAnsi" w:hAnsi="FiraSansBook" w:cs="FiraSansBook"/>
          <w:b/>
          <w:bCs/>
          <w:lang w:val="es-UY"/>
        </w:rPr>
        <w:t>Nro. 1.</w:t>
      </w:r>
      <w:r>
        <w:rPr>
          <w:rFonts w:ascii="FiraSansBook" w:eastAsiaTheme="minorHAnsi" w:hAnsi="FiraSansBook" w:cs="FiraSansBook"/>
          <w:lang w:val="es-UY"/>
        </w:rPr>
        <w:t xml:space="preserve"> </w:t>
      </w:r>
      <w:r w:rsidR="00014BB2" w:rsidRPr="00014BB2">
        <w:rPr>
          <w:rFonts w:ascii="FiraSansBook" w:eastAsiaTheme="minorHAnsi" w:hAnsi="FiraSansBook" w:cs="FiraSansBook"/>
          <w:b/>
          <w:bCs/>
          <w:lang w:val="es-UY"/>
        </w:rPr>
        <w:t xml:space="preserve">PROPUESTA </w:t>
      </w:r>
      <w:r>
        <w:rPr>
          <w:rFonts w:ascii="FiraSansBook" w:eastAsiaTheme="minorHAnsi" w:hAnsi="FiraSansBook" w:cs="FiraSansBook"/>
          <w:b/>
          <w:bCs/>
          <w:lang w:val="es-UY"/>
        </w:rPr>
        <w:t>TÉCNICA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 xml:space="preserve">, </w:t>
      </w:r>
      <w:r>
        <w:rPr>
          <w:rFonts w:ascii="FiraSansBook" w:eastAsiaTheme="minorHAnsi" w:hAnsi="FiraSansBook" w:cs="FiraSansBook"/>
          <w:b/>
          <w:bCs/>
          <w:lang w:val="es-UY"/>
        </w:rPr>
        <w:t xml:space="preserve">DEBERÁ DESCRIBIR TÉCNICAMENTE EL PRODUCTO QUE COTIZA. </w:t>
      </w:r>
    </w:p>
    <w:p w14:paraId="3F5CA219" w14:textId="3AA20948" w:rsidR="00A83882" w:rsidRDefault="00A83882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>
        <w:rPr>
          <w:rFonts w:ascii="FiraSansBook" w:eastAsiaTheme="minorHAnsi" w:hAnsi="FiraSansBook" w:cs="FiraSansBook"/>
          <w:b/>
          <w:bCs/>
          <w:lang w:val="es-UY"/>
        </w:rPr>
        <w:t xml:space="preserve">ESPECIFICACIONES TÉCNICAS COMPLETAS DE LAS LINTERNAS MARINAS.  </w:t>
      </w:r>
    </w:p>
    <w:p w14:paraId="75E35474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8B92986" w14:textId="0CFC9E7E" w:rsidR="00BB1189" w:rsidRDefault="00BB1189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5258F28F" w14:textId="395E26ED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7578E723" w14:textId="2C17AD7B" w:rsidR="00A83882" w:rsidRPr="00A83882" w:rsidRDefault="00A83882" w:rsidP="00A83882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A83882">
        <w:rPr>
          <w:rFonts w:ascii="FiraSansBook" w:eastAsiaTheme="minorHAnsi" w:hAnsi="FiraSansBook" w:cs="FiraSansBook"/>
          <w:b/>
          <w:bCs/>
          <w:lang w:val="es-UY"/>
        </w:rPr>
        <w:t xml:space="preserve">III.- Nro. 2. </w:t>
      </w:r>
      <w:r>
        <w:rPr>
          <w:rFonts w:ascii="FiraSansBook" w:eastAsiaTheme="minorHAnsi" w:hAnsi="FiraSansBook" w:cs="FiraSansBook"/>
          <w:b/>
          <w:bCs/>
          <w:lang w:val="es-UY"/>
        </w:rPr>
        <w:t>CAPACITACIÓN Y CERTIFICACIÓN</w:t>
      </w:r>
      <w:r w:rsidRPr="00A83882">
        <w:rPr>
          <w:rFonts w:ascii="FiraSansBook" w:eastAsiaTheme="minorHAnsi" w:hAnsi="FiraSansBook" w:cs="FiraSansBook"/>
          <w:b/>
          <w:bCs/>
          <w:lang w:val="es-UY"/>
        </w:rPr>
        <w:t xml:space="preserve">, </w:t>
      </w:r>
      <w:r w:rsidR="00A73823">
        <w:rPr>
          <w:rFonts w:ascii="FiraSansBook" w:eastAsiaTheme="minorHAnsi" w:hAnsi="FiraSansBook" w:cs="FiraSansBook"/>
          <w:b/>
          <w:bCs/>
          <w:lang w:val="es-UY"/>
        </w:rPr>
        <w:t>D</w:t>
      </w:r>
      <w:r w:rsidRPr="00A83882">
        <w:rPr>
          <w:rFonts w:ascii="FiraSansBook" w:eastAsiaTheme="minorHAnsi" w:hAnsi="FiraSansBook" w:cs="FiraSansBook"/>
          <w:b/>
          <w:bCs/>
          <w:lang w:val="es-UY"/>
        </w:rPr>
        <w:t xml:space="preserve">ESCRIBIR </w:t>
      </w:r>
      <w:r>
        <w:rPr>
          <w:rFonts w:ascii="FiraSansBook" w:eastAsiaTheme="minorHAnsi" w:hAnsi="FiraSansBook" w:cs="FiraSansBook"/>
          <w:b/>
          <w:bCs/>
          <w:lang w:val="es-UY"/>
        </w:rPr>
        <w:t>LAS CAPACITACIONES A REALIZAR</w:t>
      </w:r>
      <w:r w:rsidR="00A73823">
        <w:rPr>
          <w:rFonts w:ascii="FiraSansBook" w:eastAsiaTheme="minorHAnsi" w:hAnsi="FiraSansBook" w:cs="FiraSansBook"/>
          <w:b/>
          <w:bCs/>
          <w:lang w:val="es-UY"/>
        </w:rPr>
        <w:t>, DEBERÁ ADJUNTAR EL CV DEL CAPACITADOR O DE LOS CAPACITADORES, DURACIÓN DE LA MISMA Y EL DOSIER/PROGRAMA A DICTAR.</w:t>
      </w:r>
    </w:p>
    <w:p w14:paraId="3A48158A" w14:textId="1DFEC8BA" w:rsidR="00A83882" w:rsidRDefault="00A83882" w:rsidP="00A83882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6C0816CE" w14:textId="0D5FCC55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2F2E9725" w14:textId="29693E1C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5807F94" w14:textId="2CA3FA88" w:rsidR="00194C24" w:rsidRPr="00A73823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A73823">
        <w:rPr>
          <w:rFonts w:ascii="FiraSansBook" w:eastAsiaTheme="minorHAnsi" w:hAnsi="FiraSansBook" w:cs="FiraSansBook"/>
          <w:lang w:val="es-UY"/>
        </w:rPr>
        <w:t>Firma del OFERENTE:</w:t>
      </w:r>
    </w:p>
    <w:sectPr w:rsidR="00194C24" w:rsidRPr="00A73823" w:rsidSect="003768A2">
      <w:headerReference w:type="default" r:id="rId8"/>
      <w:footerReference w:type="default" r:id="rId9"/>
      <w:pgSz w:w="11907" w:h="16840" w:code="9"/>
      <w:pgMar w:top="1701" w:right="992" w:bottom="1701" w:left="1134" w:header="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949" w14:textId="77777777" w:rsidR="000C1DD4" w:rsidRDefault="000C1DD4" w:rsidP="0059281C">
      <w:r>
        <w:separator/>
      </w:r>
    </w:p>
  </w:endnote>
  <w:endnote w:type="continuationSeparator" w:id="0">
    <w:p w14:paraId="4800497A" w14:textId="77777777" w:rsidR="000C1DD4" w:rsidRDefault="000C1DD4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7CE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8EB" w14:textId="77777777" w:rsidR="000C1DD4" w:rsidRDefault="000C1DD4" w:rsidP="0059281C">
      <w:r>
        <w:separator/>
      </w:r>
    </w:p>
  </w:footnote>
  <w:footnote w:type="continuationSeparator" w:id="0">
    <w:p w14:paraId="5403FA1D" w14:textId="77777777" w:rsidR="000C1DD4" w:rsidRDefault="000C1DD4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C2BB" w14:textId="77777777" w:rsidR="00587AEE" w:rsidRDefault="00587AEE" w:rsidP="003768A2">
    <w:pPr>
      <w:pStyle w:val="Encabezado"/>
      <w:jc w:val="center"/>
      <w:rPr>
        <w:noProof/>
      </w:rPr>
    </w:pPr>
  </w:p>
  <w:p w14:paraId="259EC45C" w14:textId="77777777" w:rsidR="00A83882" w:rsidRDefault="00A83882" w:rsidP="00A83882">
    <w:pPr>
      <w:tabs>
        <w:tab w:val="center" w:pos="-5160"/>
        <w:tab w:val="center" w:pos="6688"/>
        <w:tab w:val="left" w:pos="7730"/>
        <w:tab w:val="left" w:pos="9214"/>
        <w:tab w:val="right" w:pos="9356"/>
      </w:tabs>
      <w:ind w:firstLine="4248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0F1F304" w14:textId="3E8399C4" w:rsidR="007D7081" w:rsidRDefault="007D7081" w:rsidP="00A83882">
    <w:pPr>
      <w:tabs>
        <w:tab w:val="center" w:pos="-5160"/>
        <w:tab w:val="left" w:pos="9214"/>
        <w:tab w:val="right" w:pos="9356"/>
      </w:tabs>
      <w:jc w:val="center"/>
      <w:rPr>
        <w:b/>
        <w:color w:val="000000"/>
        <w:sz w:val="24"/>
        <w:szCs w:val="24"/>
      </w:rPr>
    </w:pPr>
  </w:p>
  <w:p w14:paraId="67395E9B" w14:textId="079FC860" w:rsidR="00A83882" w:rsidRDefault="009E7285" w:rsidP="009E7285">
    <w:pPr>
      <w:pStyle w:val="Encabezado"/>
      <w:jc w:val="center"/>
    </w:pPr>
    <w:r>
      <w:rPr>
        <w:noProof/>
      </w:rPr>
      <w:drawing>
        <wp:inline distT="0" distB="0" distL="0" distR="0" wp14:anchorId="189985BB" wp14:editId="0098F947">
          <wp:extent cx="4312920" cy="1310640"/>
          <wp:effectExtent l="0" t="0" r="0" b="3810"/>
          <wp:docPr id="652669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5580C" w14:textId="449DCAF1" w:rsidR="00587AEE" w:rsidRDefault="00587AEE" w:rsidP="003E2E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D81"/>
    <w:multiLevelType w:val="hybridMultilevel"/>
    <w:tmpl w:val="F5626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229B9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4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5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8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20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11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8" w15:restartNumberingAfterBreak="0">
    <w:nsid w:val="726423F4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122"/>
    <w:multiLevelType w:val="hybridMultilevel"/>
    <w:tmpl w:val="0808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103">
    <w:abstractNumId w:val="19"/>
  </w:num>
  <w:num w:numId="2" w16cid:durableId="1729962836">
    <w:abstractNumId w:val="14"/>
  </w:num>
  <w:num w:numId="3" w16cid:durableId="390154918">
    <w:abstractNumId w:val="11"/>
  </w:num>
  <w:num w:numId="4" w16cid:durableId="205727412">
    <w:abstractNumId w:val="17"/>
  </w:num>
  <w:num w:numId="5" w16cid:durableId="1272934060">
    <w:abstractNumId w:val="13"/>
  </w:num>
  <w:num w:numId="6" w16cid:durableId="749888810">
    <w:abstractNumId w:val="27"/>
  </w:num>
  <w:num w:numId="7" w16cid:durableId="834344919">
    <w:abstractNumId w:val="18"/>
  </w:num>
  <w:num w:numId="8" w16cid:durableId="1819761981">
    <w:abstractNumId w:val="4"/>
  </w:num>
  <w:num w:numId="9" w16cid:durableId="2005932307">
    <w:abstractNumId w:val="1"/>
  </w:num>
  <w:num w:numId="10" w16cid:durableId="379596632">
    <w:abstractNumId w:val="6"/>
  </w:num>
  <w:num w:numId="11" w16cid:durableId="929852205">
    <w:abstractNumId w:val="3"/>
  </w:num>
  <w:num w:numId="12" w16cid:durableId="511383026">
    <w:abstractNumId w:val="8"/>
  </w:num>
  <w:num w:numId="13" w16cid:durableId="209465556">
    <w:abstractNumId w:val="26"/>
  </w:num>
  <w:num w:numId="14" w16cid:durableId="342166988">
    <w:abstractNumId w:val="2"/>
  </w:num>
  <w:num w:numId="15" w16cid:durableId="2144077440">
    <w:abstractNumId w:val="10"/>
  </w:num>
  <w:num w:numId="16" w16cid:durableId="566109582">
    <w:abstractNumId w:val="7"/>
  </w:num>
  <w:num w:numId="17" w16cid:durableId="200098365">
    <w:abstractNumId w:val="21"/>
  </w:num>
  <w:num w:numId="18" w16cid:durableId="1537892013">
    <w:abstractNumId w:val="22"/>
  </w:num>
  <w:num w:numId="19" w16cid:durableId="987131089">
    <w:abstractNumId w:val="20"/>
  </w:num>
  <w:num w:numId="20" w16cid:durableId="1243179671">
    <w:abstractNumId w:val="16"/>
  </w:num>
  <w:num w:numId="21" w16cid:durableId="348142358">
    <w:abstractNumId w:val="12"/>
  </w:num>
  <w:num w:numId="22" w16cid:durableId="417410202">
    <w:abstractNumId w:val="29"/>
  </w:num>
  <w:num w:numId="23" w16cid:durableId="2076971802">
    <w:abstractNumId w:val="23"/>
  </w:num>
  <w:num w:numId="24" w16cid:durableId="1470319932">
    <w:abstractNumId w:val="31"/>
  </w:num>
  <w:num w:numId="25" w16cid:durableId="1147668284">
    <w:abstractNumId w:val="0"/>
  </w:num>
  <w:num w:numId="26" w16cid:durableId="2003267170">
    <w:abstractNumId w:val="25"/>
  </w:num>
  <w:num w:numId="27" w16cid:durableId="489294198">
    <w:abstractNumId w:val="15"/>
  </w:num>
  <w:num w:numId="28" w16cid:durableId="1084107719">
    <w:abstractNumId w:val="28"/>
  </w:num>
  <w:num w:numId="29" w16cid:durableId="64185148">
    <w:abstractNumId w:val="30"/>
  </w:num>
  <w:num w:numId="30" w16cid:durableId="772016636">
    <w:abstractNumId w:val="5"/>
  </w:num>
  <w:num w:numId="31" w16cid:durableId="140735824">
    <w:abstractNumId w:val="9"/>
  </w:num>
  <w:num w:numId="32" w16cid:durableId="417598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14BB2"/>
    <w:rsid w:val="00020818"/>
    <w:rsid w:val="00031630"/>
    <w:rsid w:val="00032005"/>
    <w:rsid w:val="00035FB2"/>
    <w:rsid w:val="000445A9"/>
    <w:rsid w:val="00050C46"/>
    <w:rsid w:val="000521D1"/>
    <w:rsid w:val="000671C7"/>
    <w:rsid w:val="00072FCB"/>
    <w:rsid w:val="00074A7C"/>
    <w:rsid w:val="000778FC"/>
    <w:rsid w:val="00094003"/>
    <w:rsid w:val="000A66AE"/>
    <w:rsid w:val="000C1DD4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4C24"/>
    <w:rsid w:val="00195394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463E4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3647F"/>
    <w:rsid w:val="00355C36"/>
    <w:rsid w:val="00356113"/>
    <w:rsid w:val="003605F6"/>
    <w:rsid w:val="003768A2"/>
    <w:rsid w:val="00391028"/>
    <w:rsid w:val="00396365"/>
    <w:rsid w:val="003B41C3"/>
    <w:rsid w:val="003C340F"/>
    <w:rsid w:val="003C4D0D"/>
    <w:rsid w:val="003D45DD"/>
    <w:rsid w:val="003E2ECC"/>
    <w:rsid w:val="003E33BE"/>
    <w:rsid w:val="003F293E"/>
    <w:rsid w:val="003F7D37"/>
    <w:rsid w:val="003F7DFD"/>
    <w:rsid w:val="00400B34"/>
    <w:rsid w:val="004019FE"/>
    <w:rsid w:val="00406FC8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4DA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4B9D"/>
    <w:rsid w:val="005605D9"/>
    <w:rsid w:val="00580039"/>
    <w:rsid w:val="00580BEE"/>
    <w:rsid w:val="0058185A"/>
    <w:rsid w:val="00587AEE"/>
    <w:rsid w:val="0059281C"/>
    <w:rsid w:val="005A714A"/>
    <w:rsid w:val="005B14A4"/>
    <w:rsid w:val="005B6F06"/>
    <w:rsid w:val="005E4BB3"/>
    <w:rsid w:val="005F5C22"/>
    <w:rsid w:val="0062032B"/>
    <w:rsid w:val="00621D37"/>
    <w:rsid w:val="00633C6A"/>
    <w:rsid w:val="006735FF"/>
    <w:rsid w:val="00676935"/>
    <w:rsid w:val="006B0BB4"/>
    <w:rsid w:val="006B2CA5"/>
    <w:rsid w:val="006C2674"/>
    <w:rsid w:val="006C2E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B4CAA"/>
    <w:rsid w:val="007C22F9"/>
    <w:rsid w:val="007C6186"/>
    <w:rsid w:val="007D0759"/>
    <w:rsid w:val="007D603A"/>
    <w:rsid w:val="007D7081"/>
    <w:rsid w:val="007D7C73"/>
    <w:rsid w:val="00804501"/>
    <w:rsid w:val="008352DA"/>
    <w:rsid w:val="008413F2"/>
    <w:rsid w:val="00844658"/>
    <w:rsid w:val="00857230"/>
    <w:rsid w:val="008649AF"/>
    <w:rsid w:val="00871B88"/>
    <w:rsid w:val="008B045B"/>
    <w:rsid w:val="008D61A8"/>
    <w:rsid w:val="008E1E53"/>
    <w:rsid w:val="00916065"/>
    <w:rsid w:val="00921A35"/>
    <w:rsid w:val="00924B43"/>
    <w:rsid w:val="00934803"/>
    <w:rsid w:val="009551BE"/>
    <w:rsid w:val="00967360"/>
    <w:rsid w:val="00977F5E"/>
    <w:rsid w:val="009A650B"/>
    <w:rsid w:val="009C431C"/>
    <w:rsid w:val="009E0AF1"/>
    <w:rsid w:val="009E31ED"/>
    <w:rsid w:val="009E471A"/>
    <w:rsid w:val="009E5555"/>
    <w:rsid w:val="009E7285"/>
    <w:rsid w:val="009E7E9E"/>
    <w:rsid w:val="009F0EE5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6529B"/>
    <w:rsid w:val="00A70FDA"/>
    <w:rsid w:val="00A73823"/>
    <w:rsid w:val="00A747F1"/>
    <w:rsid w:val="00A76FF2"/>
    <w:rsid w:val="00A83882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1C71"/>
    <w:rsid w:val="00C46438"/>
    <w:rsid w:val="00C51907"/>
    <w:rsid w:val="00C546BA"/>
    <w:rsid w:val="00C631F5"/>
    <w:rsid w:val="00C70CEF"/>
    <w:rsid w:val="00C734E1"/>
    <w:rsid w:val="00C866EA"/>
    <w:rsid w:val="00C90104"/>
    <w:rsid w:val="00CA03B6"/>
    <w:rsid w:val="00CA5A39"/>
    <w:rsid w:val="00CA6876"/>
    <w:rsid w:val="00CB0121"/>
    <w:rsid w:val="00CB7638"/>
    <w:rsid w:val="00CD5EB5"/>
    <w:rsid w:val="00CD7C62"/>
    <w:rsid w:val="00CE32B7"/>
    <w:rsid w:val="00CE740D"/>
    <w:rsid w:val="00CF572E"/>
    <w:rsid w:val="00D075E7"/>
    <w:rsid w:val="00D127F1"/>
    <w:rsid w:val="00D2717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33F45"/>
    <w:rsid w:val="00E341E4"/>
    <w:rsid w:val="00E43671"/>
    <w:rsid w:val="00E45283"/>
    <w:rsid w:val="00E65558"/>
    <w:rsid w:val="00E660A7"/>
    <w:rsid w:val="00E70C6C"/>
    <w:rsid w:val="00E73B58"/>
    <w:rsid w:val="00E77985"/>
    <w:rsid w:val="00E84038"/>
    <w:rsid w:val="00E90797"/>
    <w:rsid w:val="00E94161"/>
    <w:rsid w:val="00ED35B1"/>
    <w:rsid w:val="00EF0692"/>
    <w:rsid w:val="00EF6FC7"/>
    <w:rsid w:val="00EF7B4B"/>
    <w:rsid w:val="00F12910"/>
    <w:rsid w:val="00F33E98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715E"/>
    <w:rsid w:val="00FC02D4"/>
    <w:rsid w:val="00FC53A6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6E3B4B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 Sacco</cp:lastModifiedBy>
  <cp:revision>10</cp:revision>
  <cp:lastPrinted>2023-06-28T18:11:00Z</cp:lastPrinted>
  <dcterms:created xsi:type="dcterms:W3CDTF">2023-06-28T11:06:00Z</dcterms:created>
  <dcterms:modified xsi:type="dcterms:W3CDTF">2023-06-29T10:21:00Z</dcterms:modified>
</cp:coreProperties>
</file>